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60DD" w14:textId="77777777" w:rsidR="00654034" w:rsidRDefault="00D23CA0"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2C5383C9" w14:textId="77777777" w:rsidR="0050014D" w:rsidRPr="0050014D" w:rsidRDefault="0050014D" w:rsidP="0050014D">
      <w:pPr>
        <w:pStyle w:val="Heading1"/>
      </w:pPr>
      <w:r w:rsidRPr="0050014D">
        <w:t xml:space="preserve">This Heading is in </w:t>
      </w:r>
      <w:r w:rsidRPr="0050014D">
        <w:rPr>
          <w:rStyle w:val="TitleChar"/>
        </w:rPr>
        <w:t>League Gothic</w:t>
      </w:r>
      <w:r w:rsidRPr="0050014D">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8D029" w14:textId="77777777" w:rsidR="00D23CA0" w:rsidRDefault="00D23CA0" w:rsidP="0050014D">
      <w:r>
        <w:separator/>
      </w:r>
    </w:p>
  </w:endnote>
  <w:endnote w:type="continuationSeparator" w:id="0">
    <w:p w14:paraId="3E6C8159" w14:textId="77777777" w:rsidR="00D23CA0" w:rsidRDefault="00D23CA0"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League Gothic">
    <w:altName w:val="﷽﷽﷽﷽﷽﷽﷽﷽othic"/>
    <w:panose1 w:val="00000500000000000000"/>
    <w:charset w:val="4D"/>
    <w:family w:val="auto"/>
    <w:notTrueType/>
    <w:pitch w:val="variable"/>
    <w:sig w:usb0="00000007" w:usb1="00000000" w:usb2="00000000" w:usb3="00000000" w:csb0="00000093" w:csb1="00000000"/>
  </w:font>
  <w:font w:name="Gotham Book">
    <w:altName w:val="﷽﷽﷽﷽﷽﷽﷽﷽ook"/>
    <w:panose1 w:val="02000603040000020004"/>
    <w:charset w:val="4D"/>
    <w:family w:val="auto"/>
    <w:pitch w:val="variable"/>
    <w:sig w:usb0="800000AF" w:usb1="40000048" w:usb2="00000000" w:usb3="00000000" w:csb0="00000111" w:csb1="00000000"/>
  </w:font>
  <w:font w:name="Gotham Bold">
    <w:altName w:val="﷽﷽﷽﷽﷽﷽﷽﷽old"/>
    <w:panose1 w:val="02000803030000020004"/>
    <w:charset w:val="4D"/>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306A3" w14:textId="77777777" w:rsidR="00D23CA0" w:rsidRDefault="00D23CA0" w:rsidP="0050014D">
      <w:r>
        <w:separator/>
      </w:r>
    </w:p>
  </w:footnote>
  <w:footnote w:type="continuationSeparator" w:id="0">
    <w:p w14:paraId="1D3437AE" w14:textId="77777777" w:rsidR="00D23CA0" w:rsidRDefault="00D23CA0"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1215" w14:textId="758D0452" w:rsidR="0050014D" w:rsidRDefault="00D23CA0" w:rsidP="0050014D">
    <w:pPr>
      <w:pStyle w:val="Header"/>
    </w:pPr>
    <w:r>
      <w:rPr>
        <w:noProof/>
      </w:rPr>
      <w:pict w14:anchorId="3DEBC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33350"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Letterhead Resort 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021E" w14:textId="66106E19" w:rsidR="0050014D" w:rsidRDefault="00D23CA0" w:rsidP="0050014D">
    <w:pPr>
      <w:pStyle w:val="Header"/>
    </w:pPr>
    <w:r>
      <w:rPr>
        <w:noProof/>
      </w:rPr>
      <w:pict w14:anchorId="1F5CA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33351"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Letterhead Resort 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5997" w14:textId="300BFEC9" w:rsidR="0050014D" w:rsidRDefault="00D23CA0" w:rsidP="0050014D">
    <w:pPr>
      <w:pStyle w:val="Header"/>
    </w:pPr>
    <w:r>
      <w:rPr>
        <w:noProof/>
      </w:rPr>
      <w:pict w14:anchorId="573A2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133349"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Letterhead Resort 4"/>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142AF8"/>
    <w:rsid w:val="00307200"/>
    <w:rsid w:val="00314BB1"/>
    <w:rsid w:val="0038539C"/>
    <w:rsid w:val="004722B6"/>
    <w:rsid w:val="004F093D"/>
    <w:rsid w:val="0050014D"/>
    <w:rsid w:val="006130B0"/>
    <w:rsid w:val="00974F13"/>
    <w:rsid w:val="00BF53FB"/>
    <w:rsid w:val="00C858A9"/>
    <w:rsid w:val="00D23CA0"/>
    <w:rsid w:val="00EE2F63"/>
    <w:rsid w:val="00F51007"/>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68723-C363-9F4D-8C35-164C53B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7</cp:revision>
  <dcterms:created xsi:type="dcterms:W3CDTF">2017-10-18T19:47:00Z</dcterms:created>
  <dcterms:modified xsi:type="dcterms:W3CDTF">2021-04-14T15:52:00Z</dcterms:modified>
</cp:coreProperties>
</file>